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A04" w:rsidRPr="003E2A7A" w:rsidRDefault="00E16720" w:rsidP="00F63FB9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</w:p>
    <w:p w:rsidR="00FA2A04" w:rsidRPr="003E2A7A" w:rsidRDefault="00FA2A04" w:rsidP="00F63F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АЯ СПЕЦИФИКАЦИЯ</w:t>
      </w:r>
    </w:p>
    <w:p w:rsidR="00FA2A04" w:rsidRPr="003E2A7A" w:rsidRDefault="00FA2A04" w:rsidP="00F63FB9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F1EBB" w:rsidRDefault="005C065A" w:rsidP="00B7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FA2A04" w:rsidRPr="003E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жиниринговые услуги по осуществлению технич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 надзора и технологическому сопровождению работ по стро</w:t>
      </w:r>
      <w:r w:rsidR="00CB2F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ельству </w:t>
      </w:r>
      <w:r w:rsidR="009914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B5854" w:rsidRPr="005B58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лицы </w:t>
      </w:r>
    </w:p>
    <w:p w:rsidR="00F63FB9" w:rsidRPr="00B71034" w:rsidRDefault="00E16720" w:rsidP="00B710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38 на участке от пр. </w:t>
      </w:r>
      <w:proofErr w:type="spellStart"/>
      <w:r w:rsidRPr="00E1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Ұлы</w:t>
      </w:r>
      <w:proofErr w:type="spellEnd"/>
      <w:proofErr w:type="gramStart"/>
      <w:r w:rsidRPr="00E1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</w:t>
      </w:r>
      <w:proofErr w:type="gramEnd"/>
      <w:r w:rsidRPr="00E167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а до улицы №29 в г. Астана</w:t>
      </w:r>
      <w:bookmarkStart w:id="0" w:name="_GoBack"/>
      <w:bookmarkEnd w:id="0"/>
    </w:p>
    <w:p w:rsidR="00BE3F60" w:rsidRPr="003E2A7A" w:rsidRDefault="00BE3F60" w:rsidP="00F63FB9">
      <w:pPr>
        <w:tabs>
          <w:tab w:val="center" w:pos="7285"/>
          <w:tab w:val="right" w:pos="14570"/>
        </w:tabs>
        <w:spacing w:after="0" w:line="240" w:lineRule="auto"/>
        <w:ind w:firstLine="708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FA2A04" w:rsidRPr="00BE2946" w:rsidRDefault="00FA2A04" w:rsidP="00BE2946">
      <w:pPr>
        <w:pStyle w:val="a5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9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ПЕРСОНАЛУ</w:t>
      </w:r>
    </w:p>
    <w:p w:rsidR="00FA2A04" w:rsidRPr="003E2A7A" w:rsidRDefault="00FA2A04" w:rsidP="00F6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с подтверждающими документами)</w:t>
      </w:r>
    </w:p>
    <w:p w:rsidR="00FA2A04" w:rsidRPr="003E2A7A" w:rsidRDefault="00FA2A04" w:rsidP="00F63F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04" w:rsidRPr="00BE2946" w:rsidRDefault="00FA2A04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инженер – 1</w:t>
      </w:r>
      <w:r w:rsidRPr="003E2A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человек</w:t>
      </w:r>
      <w:r w:rsidRPr="00BE294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25CBC" w:rsidRPr="003E2A7A" w:rsidRDefault="00510773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hAnsi="Times New Roman" w:cs="Times New Roman"/>
          <w:sz w:val="28"/>
          <w:szCs w:val="28"/>
        </w:rPr>
        <w:t xml:space="preserve">Инженер по материалам, качеству выполненных работ </w:t>
      </w:r>
      <w:r w:rsidR="00225CBC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5277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="00225CBC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AD71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5CBC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36D65" w:rsidRDefault="00736D65" w:rsidP="0073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дорожник </w:t>
      </w:r>
      <w:r w:rsidR="00510773" w:rsidRPr="003E2A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510773" w:rsidRPr="003E2A7A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D71BF">
        <w:rPr>
          <w:rFonts w:ascii="Times New Roman" w:hAnsi="Times New Roman" w:cs="Times New Roman"/>
          <w:sz w:val="28"/>
          <w:szCs w:val="28"/>
        </w:rPr>
        <w:t>а</w:t>
      </w:r>
      <w:r w:rsidR="00CB2F1F">
        <w:rPr>
          <w:rFonts w:ascii="Times New Roman" w:hAnsi="Times New Roman" w:cs="Times New Roman"/>
          <w:sz w:val="28"/>
          <w:szCs w:val="28"/>
        </w:rPr>
        <w:t>:</w:t>
      </w:r>
    </w:p>
    <w:p w:rsidR="00CB2F1F" w:rsidRPr="00CB2F1F" w:rsidRDefault="00736D65" w:rsidP="00736D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 в части инженерных сетей – 1 человек:</w:t>
      </w:r>
    </w:p>
    <w:p w:rsidR="00CB2F1F" w:rsidRPr="003E2A7A" w:rsidRDefault="00736D65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 в  </w:t>
      </w:r>
      <w:r w:rsidR="00CB2F1F" w:rsidRPr="00CB2F1F">
        <w:rPr>
          <w:rFonts w:ascii="Times New Roman" w:hAnsi="Times New Roman" w:cs="Times New Roman"/>
          <w:sz w:val="28"/>
          <w:szCs w:val="28"/>
        </w:rPr>
        <w:t>части технологического оборудования</w:t>
      </w:r>
      <w:r w:rsidR="00406EE5">
        <w:rPr>
          <w:rFonts w:ascii="Times New Roman" w:hAnsi="Times New Roman" w:cs="Times New Roman"/>
          <w:sz w:val="28"/>
          <w:szCs w:val="28"/>
        </w:rPr>
        <w:t xml:space="preserve"> – 1 человек</w:t>
      </w:r>
      <w:r w:rsidR="00CB2F1F" w:rsidRPr="00CB2F1F">
        <w:rPr>
          <w:rFonts w:ascii="Times New Roman" w:hAnsi="Times New Roman" w:cs="Times New Roman"/>
          <w:sz w:val="28"/>
          <w:szCs w:val="28"/>
        </w:rPr>
        <w:t>;</w:t>
      </w:r>
    </w:p>
    <w:p w:rsidR="00FA2A04" w:rsidRPr="003E2A7A" w:rsidRDefault="00FA2A04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одезист – </w:t>
      </w:r>
      <w:r w:rsidR="0052777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FA2A04" w:rsidRPr="003E2A7A" w:rsidRDefault="00FA2A04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04" w:rsidRPr="003E2A7A" w:rsidRDefault="00B17696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Потенциальный поставщик должен представить в </w:t>
      </w:r>
      <w:r w:rsidR="0016376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нкурсной</w:t>
      </w:r>
      <w:r w:rsidRPr="003E2A7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аявке документы, подтверждающие наличие у него квалифицированных специалистов (1 специалист на каждую позицию) соответствующих следующим требованиям:</w:t>
      </w:r>
    </w:p>
    <w:tbl>
      <w:tblPr>
        <w:tblStyle w:val="a6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1985"/>
        <w:gridCol w:w="2268"/>
        <w:gridCol w:w="3543"/>
      </w:tblGrid>
      <w:tr w:rsidR="009914DD" w:rsidRPr="003E2A7A" w:rsidTr="00AA2A02">
        <w:tc>
          <w:tcPr>
            <w:tcW w:w="1956" w:type="dxa"/>
          </w:tcPr>
          <w:p w:rsidR="009914DD" w:rsidRPr="003E2A7A" w:rsidRDefault="009914DD" w:rsidP="00AA2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1985" w:type="dxa"/>
          </w:tcPr>
          <w:p w:rsidR="009914DD" w:rsidRPr="003E2A7A" w:rsidRDefault="009914DD" w:rsidP="00AA2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ыт работы</w:t>
            </w:r>
          </w:p>
        </w:tc>
        <w:tc>
          <w:tcPr>
            <w:tcW w:w="2268" w:type="dxa"/>
          </w:tcPr>
          <w:p w:rsidR="009914DD" w:rsidRPr="003E2A7A" w:rsidRDefault="009914DD" w:rsidP="00AA2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3543" w:type="dxa"/>
          </w:tcPr>
          <w:p w:rsidR="009914DD" w:rsidRPr="003E2A7A" w:rsidRDefault="009914DD" w:rsidP="00AA2A0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тверждающие документы</w:t>
            </w:r>
          </w:p>
        </w:tc>
      </w:tr>
      <w:tr w:rsidR="009914DD" w:rsidRPr="003E2A7A" w:rsidTr="00AA2A02">
        <w:tc>
          <w:tcPr>
            <w:tcW w:w="1956" w:type="dxa"/>
          </w:tcPr>
          <w:p w:rsidR="009914DD" w:rsidRPr="003E2A7A" w:rsidRDefault="009914DD" w:rsidP="00AA2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ный инженер</w:t>
            </w:r>
          </w:p>
        </w:tc>
        <w:tc>
          <w:tcPr>
            <w:tcW w:w="1985" w:type="dxa"/>
          </w:tcPr>
          <w:p w:rsidR="009914DD" w:rsidRPr="003E2A7A" w:rsidRDefault="009914DD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минимальный стаж 10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, из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пыта работы по контролю качества дорожно-строительных работ.</w:t>
            </w:r>
          </w:p>
        </w:tc>
        <w:tc>
          <w:tcPr>
            <w:tcW w:w="2268" w:type="dxa"/>
          </w:tcPr>
          <w:p w:rsidR="009914DD" w:rsidRPr="003E2A7A" w:rsidRDefault="009914DD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(в том числе бакалавр) по дорожно-строительной специальности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9914DD" w:rsidRPr="003E2A7A" w:rsidRDefault="009914DD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</w:tcPr>
          <w:p w:rsidR="009914DD" w:rsidRPr="003E2A7A" w:rsidRDefault="009914DD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ая книжка; </w:t>
            </w:r>
          </w:p>
          <w:p w:rsidR="009914DD" w:rsidRPr="003E2A7A" w:rsidRDefault="009914DD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плом (в случае необходимости подтверждения специализации, предоставить приложение к диплому);</w:t>
            </w:r>
          </w:p>
          <w:p w:rsidR="009914DD" w:rsidRPr="003E2A7A" w:rsidRDefault="009914DD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юме для предлагаемой профессиональной деятельности по форме согласно приложению к технической спецификации;</w:t>
            </w:r>
          </w:p>
          <w:p w:rsidR="009914DD" w:rsidRPr="003E2A7A" w:rsidRDefault="009914DD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т на право осуществления инжиниринговых услуг по объектам I-уровня ответственности в части несущих и ограждающих конструкций (казахстанского образца). </w:t>
            </w:r>
          </w:p>
        </w:tc>
      </w:tr>
      <w:tr w:rsidR="00751DE8" w:rsidRPr="003E2A7A" w:rsidTr="00AA2A02">
        <w:tc>
          <w:tcPr>
            <w:tcW w:w="1956" w:type="dxa"/>
          </w:tcPr>
          <w:p w:rsidR="00751DE8" w:rsidRPr="00751DE8" w:rsidRDefault="00751DE8" w:rsidP="00751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 </w:t>
            </w:r>
          </w:p>
          <w:p w:rsidR="00751DE8" w:rsidRPr="00751DE8" w:rsidRDefault="00751DE8" w:rsidP="00751DE8">
            <w:pPr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DE8">
              <w:rPr>
                <w:rFonts w:ascii="Times New Roman" w:hAnsi="Times New Roman" w:cs="Times New Roman"/>
                <w:b/>
                <w:sz w:val="24"/>
                <w:szCs w:val="24"/>
              </w:rPr>
              <w:t>в части инженерных сетей;</w:t>
            </w:r>
          </w:p>
          <w:p w:rsidR="00751DE8" w:rsidRPr="00CB2F1F" w:rsidRDefault="00751DE8" w:rsidP="00751DE8">
            <w:pPr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пыта работы по контролю качества дорожно-строительных работ</w:t>
            </w:r>
          </w:p>
        </w:tc>
        <w:tc>
          <w:tcPr>
            <w:tcW w:w="2268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(в том числе бакалавр) по дорожно-строительной специальности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ая книжка; 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плом (в случае необходимости подтверждения специализации, предоставить приложение к диплому);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юме для предлагаемой профессиональной деятельности по форме согласно приложению к технической спецификации.</w:t>
            </w:r>
          </w:p>
          <w:p w:rsidR="00751DE8" w:rsidRPr="003E2A7A" w:rsidRDefault="00751DE8" w:rsidP="005D0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т на право осуществления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жиниринговых услуг по о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и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-III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</w:t>
            </w:r>
            <w:r w:rsidRPr="003E2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и в части </w:t>
            </w:r>
            <w:r w:rsidR="005D0E7C" w:rsidRPr="005D0E7C">
              <w:rPr>
                <w:rFonts w:ascii="Times New Roman" w:hAnsi="Times New Roman" w:cs="Times New Roman"/>
                <w:sz w:val="24"/>
                <w:szCs w:val="24"/>
              </w:rPr>
              <w:t>инженерных сетей</w:t>
            </w:r>
            <w:r w:rsidR="005D0E7C"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азахстанского образца).</w:t>
            </w:r>
          </w:p>
        </w:tc>
      </w:tr>
      <w:tr w:rsidR="00751DE8" w:rsidRPr="003E2A7A" w:rsidTr="00AA2A02">
        <w:tc>
          <w:tcPr>
            <w:tcW w:w="1956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нженер дорожник </w:t>
            </w:r>
          </w:p>
        </w:tc>
        <w:tc>
          <w:tcPr>
            <w:tcW w:w="1985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</w:t>
            </w:r>
            <w:r w:rsidR="0052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пыта работы по контролю качества дорожно-строительных работ</w:t>
            </w:r>
          </w:p>
        </w:tc>
        <w:tc>
          <w:tcPr>
            <w:tcW w:w="2268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(в том числе бакалавр) по дорожно-строительной специальности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ая книжка; 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плом (в случае необходимости подтверждения специализации, предоставить приложение к диплому);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юме для предлагаемой профессиональной деятельности по форме согласно приложению к технической спецификации.</w:t>
            </w:r>
          </w:p>
          <w:p w:rsidR="00751DE8" w:rsidRPr="003E2A7A" w:rsidRDefault="00751DE8" w:rsidP="005D0E7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т на право осуществления инжиниринговых услуг по о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</w:t>
            </w:r>
            <w:r w:rsidRPr="003E2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и в части несущих и ограждающих конструкций (казахстанского образца).</w:t>
            </w:r>
          </w:p>
        </w:tc>
      </w:tr>
      <w:tr w:rsidR="00751DE8" w:rsidRPr="003E2A7A" w:rsidTr="00AA2A02">
        <w:tc>
          <w:tcPr>
            <w:tcW w:w="1956" w:type="dxa"/>
          </w:tcPr>
          <w:p w:rsidR="00751DE8" w:rsidRPr="00751DE8" w:rsidRDefault="00751DE8" w:rsidP="00AA2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женер в </w:t>
            </w:r>
            <w:r w:rsidRPr="00751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и технологического</w:t>
            </w:r>
            <w:r w:rsidR="00736D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орудования</w:t>
            </w:r>
          </w:p>
        </w:tc>
        <w:tc>
          <w:tcPr>
            <w:tcW w:w="1985" w:type="dxa"/>
          </w:tcPr>
          <w:p w:rsidR="00751DE8" w:rsidRPr="001F7CE1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пыта работы по контролю качества дорожно-стро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268" w:type="dxa"/>
          </w:tcPr>
          <w:p w:rsidR="00751DE8" w:rsidRPr="001F7CE1" w:rsidRDefault="00751DE8" w:rsidP="0097093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(в том числе бакалавр) по строительной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543" w:type="dxa"/>
          </w:tcPr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ая книжка; 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плом (в случае необходимости подтверждения специализации, предоставить приложение к диплому);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юме для предлагаемой профессиональной деятельности по форме согласно приложению к технической спецификации.</w:t>
            </w:r>
          </w:p>
          <w:p w:rsidR="00751DE8" w:rsidRPr="003E2A7A" w:rsidRDefault="00751DE8" w:rsidP="00751D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т на право осуществления инжиниринговых услуг по объекта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ил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-III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ровня</w:t>
            </w:r>
            <w:r w:rsidRPr="003E2A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и в части </w:t>
            </w:r>
            <w:r w:rsidR="00736D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 оборудования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казахстанского образца).</w:t>
            </w:r>
          </w:p>
        </w:tc>
      </w:tr>
      <w:tr w:rsidR="00751DE8" w:rsidRPr="003E2A7A" w:rsidTr="00AA2A02">
        <w:trPr>
          <w:trHeight w:val="274"/>
        </w:trPr>
        <w:tc>
          <w:tcPr>
            <w:tcW w:w="1956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женер по материалам, качеству выполненных работ</w:t>
            </w:r>
          </w:p>
        </w:tc>
        <w:tc>
          <w:tcPr>
            <w:tcW w:w="1985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ж работы не менее </w:t>
            </w:r>
            <w:r w:rsidR="005277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ет опыта работы по контролю качества дорожно-стро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268" w:type="dxa"/>
          </w:tcPr>
          <w:p w:rsidR="00751DE8" w:rsidRPr="001F7CE1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е</w:t>
            </w:r>
            <w:r w:rsidRPr="00595B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е (в том числе бакалавр) по дорожно-строительной специа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 строительстве (в случае образования в строительстве необходим опыт работ в лаборатории по контролю качества дорожно-строите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в не менее 3 лет, подтверждающийся записью в трудовой книжке)</w:t>
            </w:r>
          </w:p>
        </w:tc>
        <w:tc>
          <w:tcPr>
            <w:tcW w:w="3543" w:type="dxa"/>
          </w:tcPr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 трудовая книжка; 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плом (в случае необходимости подтверждения специализации, предоставить приложение к диплому);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юме для предлагаемой профессиональной деятельности по форме согласно приложению к технической спецификации.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аттестат на право осуществления инжиниринговых услуг по объектам I или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II-III уровня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сти в части несущих и ограждающих </w:t>
            </w: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струкций (казахстанского образца).</w:t>
            </w:r>
          </w:p>
        </w:tc>
      </w:tr>
      <w:tr w:rsidR="00751DE8" w:rsidRPr="003E2A7A" w:rsidTr="00AA2A02">
        <w:trPr>
          <w:trHeight w:val="2553"/>
        </w:trPr>
        <w:tc>
          <w:tcPr>
            <w:tcW w:w="1956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Геодезист</w:t>
            </w:r>
          </w:p>
        </w:tc>
        <w:tc>
          <w:tcPr>
            <w:tcW w:w="1985" w:type="dxa"/>
          </w:tcPr>
          <w:p w:rsidR="00751DE8" w:rsidRPr="003E2A7A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ж работы по специальности не менее 3 лет.</w:t>
            </w:r>
          </w:p>
        </w:tc>
        <w:tc>
          <w:tcPr>
            <w:tcW w:w="2268" w:type="dxa"/>
          </w:tcPr>
          <w:p w:rsidR="00751DE8" w:rsidRPr="001F7CE1" w:rsidRDefault="00751DE8" w:rsidP="00AA2A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с</w:t>
            </w:r>
            <w:r w:rsidRPr="001F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нетехническое образование в геодезии и картограф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в</w:t>
            </w:r>
            <w:r w:rsidRPr="001F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сшее образ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1F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бакалав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1F7C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строительстве</w:t>
            </w:r>
          </w:p>
        </w:tc>
        <w:tc>
          <w:tcPr>
            <w:tcW w:w="3543" w:type="dxa"/>
          </w:tcPr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трудовая книжка; 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диплом (в случае необходимости подтверждения специализации, предоставить приложение к диплому);</w:t>
            </w:r>
          </w:p>
          <w:p w:rsidR="00751DE8" w:rsidRPr="003E2A7A" w:rsidRDefault="00751DE8" w:rsidP="00AA2A0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зюме для предлагаемой профессиональной деятельности по форме согласно приложению к технической спецификации.</w:t>
            </w:r>
          </w:p>
        </w:tc>
      </w:tr>
    </w:tbl>
    <w:p w:rsidR="00EE793D" w:rsidRDefault="00EE793D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96" w:rsidRPr="00C81828" w:rsidRDefault="00FA2A04" w:rsidP="009C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 должен быть мобилизован не позднее, чем в пятидневный срок с момента заключения договора. В течение гарантийного периода устранения дефектов работу продолжит </w:t>
      </w:r>
      <w:r w:rsidR="00557F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инженер, остальные сотрудники будут привлекаться по мере необходимости. </w:t>
      </w:r>
      <w:r w:rsidR="00B17696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 представляемых документов (трудовая книжка, диплом и аттестат</w:t>
      </w:r>
      <w:r w:rsidR="00510773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а</w:t>
      </w:r>
      <w:r w:rsidR="00B17696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C52DF6" w:rsidRPr="00C52DF6" w:rsidRDefault="00C52DF6" w:rsidP="00C52DF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енциальный поставщик о</w:t>
      </w:r>
      <w:r w:rsidRPr="00C52D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беспечивает наличи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заявленных в своей конкурсной заявке</w:t>
      </w:r>
      <w:r w:rsidRPr="00C52D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валифицированных сотрудников на Объекте в течение всего времени работы Подрядчик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C81828" w:rsidRPr="00C81828" w:rsidRDefault="00C81828" w:rsidP="009C4E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1AC3" w:rsidRPr="007B49F7" w:rsidRDefault="00BE1AC3" w:rsidP="00EE7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right" w:pos="9072"/>
        </w:tabs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kk-KZ" w:eastAsia="en-GB"/>
        </w:rPr>
      </w:pPr>
      <w:r w:rsidRPr="00BE1AC3">
        <w:rPr>
          <w:rFonts w:ascii="Times New Roman" w:eastAsia="MS Mincho" w:hAnsi="Times New Roman" w:cs="Times New Roman"/>
          <w:b/>
          <w:sz w:val="28"/>
          <w:szCs w:val="28"/>
          <w:lang w:eastAsia="en-GB"/>
        </w:rPr>
        <w:t>2. ОТЧЕТНОСТЬ</w:t>
      </w:r>
    </w:p>
    <w:p w:rsidR="007B49F7" w:rsidRDefault="007B49F7" w:rsidP="00EE7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right" w:pos="907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val="kk-KZ" w:eastAsia="en-GB"/>
        </w:rPr>
      </w:pPr>
    </w:p>
    <w:p w:rsidR="00BE1AC3" w:rsidRPr="00BE1AC3" w:rsidRDefault="00BE1AC3" w:rsidP="00EE7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right" w:pos="907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napToGrid w:val="0"/>
          <w:sz w:val="28"/>
          <w:szCs w:val="28"/>
          <w:lang w:eastAsia="en-GB"/>
        </w:rPr>
      </w:pPr>
      <w:r w:rsidRPr="00BE1AC3">
        <w:rPr>
          <w:rFonts w:ascii="Times New Roman" w:eastAsia="MS Mincho" w:hAnsi="Times New Roman" w:cs="Times New Roman"/>
          <w:sz w:val="28"/>
          <w:szCs w:val="28"/>
          <w:lang w:eastAsia="en-GB"/>
        </w:rPr>
        <w:t>Технадзор</w:t>
      </w:r>
      <w:r w:rsidRPr="00BE1AC3">
        <w:rPr>
          <w:rFonts w:ascii="Times New Roman" w:eastAsia="MS Mincho" w:hAnsi="Times New Roman" w:cs="Times New Roman"/>
          <w:snapToGrid w:val="0"/>
          <w:sz w:val="28"/>
          <w:szCs w:val="28"/>
          <w:lang w:eastAsia="en-GB"/>
        </w:rPr>
        <w:t xml:space="preserve"> должен представлять Заказчику отчет о ходе выполнения работ, не позднее 22 числа каждого месяца, в котором должно содержаться краткое описание выполненных работ, с указанием появившихся проблем и рекомендуемых решений, а также рекомендации для последующих действий, которые должен предпринять Заказчик для беспрепятственной реализации проекта.</w:t>
      </w:r>
    </w:p>
    <w:p w:rsidR="00BE1AC3" w:rsidRPr="00BE1AC3" w:rsidRDefault="00BE1AC3" w:rsidP="00EE793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1"/>
          <w:tab w:val="left" w:pos="5041"/>
          <w:tab w:val="left" w:pos="5761"/>
          <w:tab w:val="right" w:pos="9072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MS Mincho" w:hAnsi="Times New Roman" w:cs="Times New Roman"/>
          <w:snapToGrid w:val="0"/>
          <w:sz w:val="28"/>
          <w:szCs w:val="28"/>
          <w:lang w:eastAsia="en-GB"/>
        </w:rPr>
      </w:pPr>
      <w:r w:rsidRPr="00BE1AC3">
        <w:rPr>
          <w:rFonts w:ascii="Times New Roman" w:eastAsia="MS Mincho" w:hAnsi="Times New Roman" w:cs="Times New Roman"/>
          <w:snapToGrid w:val="0"/>
          <w:sz w:val="28"/>
          <w:szCs w:val="28"/>
          <w:lang w:eastAsia="en-GB"/>
        </w:rPr>
        <w:t>Содержание и формат этих отчетов должны соответствовать требованиям нормативно-технических документов действующих на территории Республики Казахстан.</w:t>
      </w:r>
    </w:p>
    <w:p w:rsidR="005C065A" w:rsidRPr="003E2A7A" w:rsidRDefault="005C065A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2A04" w:rsidRPr="00BE1AC3" w:rsidRDefault="00FA2A04" w:rsidP="00EE793D">
      <w:pPr>
        <w:pStyle w:val="a5"/>
        <w:numPr>
          <w:ilvl w:val="0"/>
          <w:numId w:val="1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УСЛУГАМ</w:t>
      </w:r>
      <w:r w:rsidR="00BE1A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10773" w:rsidRPr="003E2A7A" w:rsidRDefault="00510773" w:rsidP="00EE793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946" w:rsidRPr="008F530C" w:rsidRDefault="00BE2946" w:rsidP="00EE793D">
      <w:pPr>
        <w:pStyle w:val="3"/>
        <w:spacing w:after="0"/>
        <w:ind w:left="0" w:firstLine="708"/>
        <w:jc w:val="both"/>
        <w:rPr>
          <w:sz w:val="28"/>
          <w:szCs w:val="28"/>
          <w:lang w:eastAsia="x-none"/>
        </w:rPr>
      </w:pPr>
      <w:r w:rsidRPr="008F530C">
        <w:rPr>
          <w:sz w:val="28"/>
          <w:szCs w:val="28"/>
          <w:lang w:val="x-none" w:eastAsia="x-none"/>
        </w:rPr>
        <w:t>Наличие свидетельств</w:t>
      </w:r>
      <w:r w:rsidR="0016376D">
        <w:rPr>
          <w:sz w:val="28"/>
          <w:szCs w:val="28"/>
          <w:lang w:eastAsia="x-none"/>
        </w:rPr>
        <w:t>а</w:t>
      </w:r>
      <w:r w:rsidRPr="008F530C">
        <w:rPr>
          <w:sz w:val="28"/>
          <w:szCs w:val="28"/>
          <w:lang w:val="x-none" w:eastAsia="x-none"/>
        </w:rPr>
        <w:t xml:space="preserve"> об </w:t>
      </w:r>
      <w:r w:rsidR="00877790" w:rsidRPr="003E2A7A">
        <w:rPr>
          <w:sz w:val="28"/>
          <w:szCs w:val="28"/>
        </w:rPr>
        <w:t>«Аккредитации юридического лица, на право осуществления инжиниринговых услуг по техническому надзору на технически и технологически сложных объектах первого уровня ответственности»</w:t>
      </w:r>
      <w:r w:rsidRPr="008F530C">
        <w:rPr>
          <w:sz w:val="28"/>
          <w:szCs w:val="28"/>
          <w:lang w:eastAsia="x-none"/>
        </w:rPr>
        <w:t>.</w:t>
      </w:r>
    </w:p>
    <w:p w:rsidR="009647F1" w:rsidRDefault="009647F1" w:rsidP="00EE793D">
      <w:pPr>
        <w:pStyle w:val="a5"/>
        <w:tabs>
          <w:tab w:val="left" w:pos="7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инжиниринговых услуг 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лжны осуществляться в соответствии с</w:t>
      </w:r>
      <w:r w:rsidR="00A852BF"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йствующей нормативно-технической документацией и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струкцией по контролю качества и приёмке работ при строительстве и ремонте автомобильных дорог» </w:t>
      </w:r>
      <w:proofErr w:type="gramStart"/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</w:t>
      </w:r>
      <w:proofErr w:type="gramEnd"/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К 218-35-16, утвержденной 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Комитета автомобильных дорог Министерства по инвестициям и развитию Республики Казахстан №75 от 20.05.2016 года, </w:t>
      </w:r>
      <w:r w:rsidR="00ED59EA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ми оказания инжиниринговых услуг в сфере архитектурной, градостроительной и 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оительной деятельности, утверждёнными приказом Министра национальной экономики Республики Казахстан от 3 ф</w:t>
      </w:r>
      <w:r w:rsidR="00ED59EA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раля 2015 года № 71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E2A7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</w:p>
    <w:p w:rsidR="00877790" w:rsidRPr="0016376D" w:rsidRDefault="00877790" w:rsidP="00EE793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Организация, проводящая технический надзор, должна осуществлять контроль за соблюдением генеральным подрядчиком графика производства работ, а также контроль за качеством применяемых материалов, согласно требованиям проектно-сметной документации.</w:t>
      </w:r>
      <w:r w:rsidR="0016376D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</w:t>
      </w:r>
    </w:p>
    <w:p w:rsidR="00877790" w:rsidRPr="00877790" w:rsidRDefault="00877790" w:rsidP="00EE79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В рамках оказания инжиниринговых услуг по техническому надзору исполнитель обязуется: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) представление и защита интересов заказчика на объектах строительства в качестве технического представителя заказчика</w:t>
      </w:r>
      <w:r w:rsidRPr="001D1C7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) обеспечение своевременного и правильного оформления технических условий, исполнительных съемок и своевременное представление строительной площадки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) обеспечение полного соответствия проектно-сметной документации производимых подрядчиком строительно-монтажных и дорожно-строительных работ, технического надзора строительства, реконструкции и капитального ремонта объектов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) обеспечение соблюдения подрядчиком на строительных площадках правил техники безопасности, охраны труда и защиты окружающей среды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) проверка качества применяемых на объектах строительных материалов, конструкций и изделий, организация их лабораторного испытания в соответствии со стандартами и другими нормативно-техническими документами, действующими в Республике Казахстан, и наличия документов, удостоверяющих качество (технические паспорта, сертификаты, результаты лабораторных испытаний и другие)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6) представление плановой и внеплановой отчетности заказчику о ходе реализации проектов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) рассмотрение и представление на утверждение заказчику подготовленных подрядчиком календарных планов работ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) оценка соответствия темпов производства работ утвержденному графику, хода комплектации объектов материальными ресурсами и техническими средствами, обеспеченности квалифицированной рабочей силой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) ведение учета машин и механизмов, работающих на объектах, оценка их технической пригодности и соответствия перечню, указанному в конкурсной заявке подрядчика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0) проверка и оценка временных зданий и сооружений, складского хозяйства и средств малой механизации подрядчика на их соответствие условиям и требованиям проекта и договора подряда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1) проверка претензий подрядчика в отношении продления сроков выполнения работ, компенсации дополнительных или непредвиденных работ, затрат и выдача рекомендаций заказчику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2) проверка объемов выполненных работ и их стоимости в соответствии с утвержденной сметой и заверение актов приемки выполненных работ при промежуточной оплате или при окончательном расчете с подрядчиком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3) представление заказчику периодических отчетов о ходе реализации проектов, деятельности подрядчика, качестве работ, об освоении выделенных бюджетных ассигнований и прогнозах на будущее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14) информирование заказчика о возможных проблемах, которые возникли или могут возникнуть в отношении реализации договора подряда и выдача рекомендаций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5) представление заказчику предложений, необходимых для завершения работ в срок, подготовка всех необходимых документов по принятым предложениям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6) представление подрядчику своевременной помощи и выдача необходимых рекомендаций по вопросам, касающимся исполнения договоров подряда, оценке качества материалов и изделий, проведению разбивочных работ и исполнительных съемок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7) обеспечение подготовки и утверждения технических отчетов и сводок, своевременного документирования хода производства работ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8) проведение периодических и окончательных измерений выполненных объемов работ и выдача заключений об их соответствии отчетам подрядчика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9) обеспечение приемки и сохранности всех гарантийных документов и сертификатов на все материалы, конструкции, оборудование и их передача заказчику по окончанию проектов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0) проведение осмотров, обследований и, при необходимости, испытаний законченных строительством объектов, предъявление замечаний, обеспечение их полного устранения подрядчиком и в установленном порядке представление рекомендации заказчику о приемке объектов в эксплуатацию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1) проверка выполнения подрядчиком гарантийных обязательств по устранению выявленных дефектов, удержания штрафов и пени за некачественно или несвоевременно выполненные работы;</w:t>
      </w:r>
    </w:p>
    <w:p w:rsid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22) оказание услуг, оговоренных в договоре с заказчиком, необходимых для успешной реализации проектов и выполнения договоров подряда.</w:t>
      </w:r>
    </w:p>
    <w:p w:rsidR="0016376D" w:rsidRPr="0016376D" w:rsidRDefault="0016376D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оказании инжиниринговых услуг эксперт либо организация, оказывающая инжиниринговые услуги, в соответствии с законодательством и условиями договоров: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) представляет, по поручению заказчика, его интересы в отношениях с местными исполнительными органами, с владельцами земельных участков и коммуникаций, с другими организациями и общественностью по вопросам строительства и реконструкции объектов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2) имеет доступ к строительным площадкам, мастерским, заводам, а также к другим местам изготовления, производства и подготовки материалов для объектов; 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3) запрашивает у подрядчика и субподрядчиков необходимую исполнительную документацию по объекту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4) приостанавливает производство работ в случае обнаружения нарушений технологии, отклонений от проекта, применения некачественных строительных материалов до устранения выявленных дефектов и нарушений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5) вносит предложения заказчику об отстранении от работ подрядчика, систематически допускающего отклонения от проекта, нарушающего правила производства работ и требования нормативно-технических документов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6) вносит предложения заказчику по корректировке предъявленных для оплаты документов или исключению из актов приемки выполненных работ, </w:t>
      </w: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lastRenderedPageBreak/>
        <w:t>предъявленных к оплате, стоимости объемов работ, которые не соответствуют нормативным требованиям и проектной документации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7) направляет предложения должностным лицам подрядчика об устранении дефектов и причин их возникновения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8) требует от подрядчика выполнения повторных испытаний или экспертизы работ и материалов;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9) создает систему учета, использования и хранения документов, включая корреспонденцию, данные исследований и испытаний, протоколов заседаний, финансовые записи, дневник строительной площадки.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1" w:name="SUB900"/>
      <w:bookmarkEnd w:id="1"/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Эксперт либо организация, оказывающая инжиниринговые услуги, несут ответственность перед заказчиком за качественное, своевременное и полное оказание инжиниринговых услуг, предусмотренных договором в соответствии с законодательством Республики Казахстан.</w:t>
      </w:r>
    </w:p>
    <w:p w:rsidR="00877790" w:rsidRPr="00877790" w:rsidRDefault="00877790" w:rsidP="00EE79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2" w:name="SUB1000"/>
      <w:bookmarkEnd w:id="2"/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В случае несоблюдения экспертом требований Правил действие аттестационного свидетельства, удостоверяющее его статус и право на выполнение инжиниринговых услуг, приостанавливается либо отзывается в порядке, предусмотренном </w:t>
      </w:r>
      <w:bookmarkStart w:id="3" w:name="sub1000007767"/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fldChar w:fldCharType="begin"/>
      </w: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instrText xml:space="preserve"> HYPERLINK "jl:1021682.520000 " </w:instrText>
      </w: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fldChar w:fldCharType="separate"/>
      </w:r>
      <w:r w:rsidRPr="00877790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законодательством</w:t>
      </w:r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fldChar w:fldCharType="end"/>
      </w:r>
      <w:bookmarkEnd w:id="3"/>
      <w:r w:rsidRPr="00877790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Республики Казахстан.</w:t>
      </w:r>
    </w:p>
    <w:p w:rsidR="00877790" w:rsidRPr="00EE793D" w:rsidRDefault="00D67EF6" w:rsidP="00EE793D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, проводящая технический надзор, долж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ть на объекте актуализированную нормативно-техническую документацию.</w:t>
      </w:r>
    </w:p>
    <w:p w:rsidR="00D9027E" w:rsidRDefault="00D67EF6" w:rsidP="00D67E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казчик прос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транить</w:t>
      </w: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я услуг</w:t>
      </w: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е лицо, являющееся работник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исполнителя</w:t>
      </w: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ывая при этом обоснованные причин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</w:t>
      </w: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 удалить это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о с Объекта в течение 72 часов.</w:t>
      </w:r>
    </w:p>
    <w:p w:rsidR="0057772A" w:rsidRPr="0057772A" w:rsidRDefault="0057772A" w:rsidP="00D67E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77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 обязан привлечь к оказанию услуг работников, указанных в сведениях о квалификации в конкурсной заявке. При замене этих лиц на других, Подрядчик должен получить согласие Заказчика на такую замену. Квалификация новых работников должна быть равна или выше квалификации работников, перечисленных в конкурсной заявке. В данном случае Поставщик представляет письменное обоснование о необходимости замены с приложением подтверждающих документов.</w:t>
      </w:r>
    </w:p>
    <w:p w:rsidR="00D67EF6" w:rsidRPr="0057772A" w:rsidRDefault="00D67EF6" w:rsidP="00D67E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7EF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 после окончания работ Подрядчиком по Договору подряда направляет Заказчику письменное уведомление об окончании работ и передает копии всей рабочей документации (журналы, отчеты, расчеты, акты на выполненные и скрытые работы и т.д.).</w:t>
      </w:r>
    </w:p>
    <w:p w:rsidR="00D67EF6" w:rsidRPr="0057772A" w:rsidRDefault="00D67EF6" w:rsidP="00D67EF6"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7E" w:rsidRPr="003E2A7A" w:rsidRDefault="00D9027E" w:rsidP="00EE793D">
      <w:pPr>
        <w:pStyle w:val="a5"/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МЕЩЕНИЯ И ОБОРУДОВАНИЕ</w:t>
      </w:r>
    </w:p>
    <w:p w:rsidR="000C1BA0" w:rsidRPr="003E2A7A" w:rsidRDefault="000C1BA0" w:rsidP="00EE793D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1A4C" w:rsidRPr="001F7CE1" w:rsidRDefault="00461A4C" w:rsidP="00EE7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F7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хнадзору разрешен неограниченный доступ к операциям отбора проб Подрядчиком, к заводам и испытательным помещениям, оборудованию и записям о результатах испытаний, а также имеет право присутствовать при проведении всех </w:t>
      </w:r>
      <w:proofErr w:type="gramStart"/>
      <w:r w:rsidRPr="001F7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ытаний</w:t>
      </w:r>
      <w:proofErr w:type="gramEnd"/>
      <w:r w:rsidRPr="001F7C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ожет потребовать провести дополнительные и повторные испытания, кроме тех, которые предусмотрены Планом контроля качества Подрядчика, в том числе непосредственные испытания материалов на месте их производства (п. 202 Раздела 200 Материалы и испытания материалов). </w:t>
      </w:r>
    </w:p>
    <w:p w:rsidR="00A20087" w:rsidRPr="00E003B4" w:rsidRDefault="00AD71BF" w:rsidP="00D37EA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ужба технического надзора (далее - Технадзор) должна</w:t>
      </w:r>
      <w:r w:rsidR="00D37EAD"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</w:t>
      </w:r>
      <w:r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ть - </w:t>
      </w:r>
      <w:r w:rsidR="00733E0D" w:rsidRPr="00E003B4">
        <w:rPr>
          <w:rFonts w:ascii="Times New Roman" w:hAnsi="Times New Roman" w:cs="Times New Roman"/>
          <w:sz w:val="28"/>
          <w:szCs w:val="28"/>
        </w:rPr>
        <w:t>передвижную лабораторию для проведения испытаний в случае разночтения результатов инструментального контроля.</w:t>
      </w:r>
      <w:r w:rsidR="00A20087" w:rsidRPr="00E003B4">
        <w:rPr>
          <w:rFonts w:ascii="Times New Roman" w:hAnsi="Times New Roman" w:cs="Times New Roman"/>
          <w:sz w:val="28"/>
          <w:szCs w:val="28"/>
        </w:rPr>
        <w:t xml:space="preserve"> Наличие передвижной лаборатории </w:t>
      </w:r>
      <w:r w:rsidR="00A20087" w:rsidRPr="00E003B4">
        <w:rPr>
          <w:rFonts w:ascii="Times New Roman" w:hAnsi="Times New Roman" w:cs="Times New Roman"/>
          <w:sz w:val="28"/>
          <w:szCs w:val="28"/>
        </w:rPr>
        <w:lastRenderedPageBreak/>
        <w:t>подтверждается отметкой в свидетельстве о регистрации транспортного средства. Для подтверждения принадлежности автомобиля необходимы электронные копии оригиналов либо нотариально засвидетельствованных копий документов права собственности (свидетельство о регистрации транспортных средств).</w:t>
      </w:r>
    </w:p>
    <w:p w:rsidR="00A20087" w:rsidRPr="00E003B4" w:rsidRDefault="00A20087" w:rsidP="00EE7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461A4C" w:rsidRPr="00E003B4" w:rsidRDefault="00AD71BF" w:rsidP="00EE7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на участке необходимо иметь следующие средства измерени</w:t>
      </w:r>
      <w:r w:rsidR="00D37EAD"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троля:</w:t>
      </w:r>
    </w:p>
    <w:p w:rsidR="00461A4C" w:rsidRPr="00E003B4" w:rsidRDefault="00461A4C" w:rsidP="00EE793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лир с погрешностью не более 3 </w:t>
      </w: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мм на 30 м.</w:t>
      </w:r>
      <w:r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4C" w:rsidRPr="00E003B4" w:rsidRDefault="00461A4C" w:rsidP="00EE793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Тахеометр </w:t>
      </w:r>
      <w:r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минимальной погрешностью угловой сьемки </w:t>
      </w: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 секунд</w:t>
      </w:r>
      <w:r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4C" w:rsidRPr="00E003B4" w:rsidRDefault="00461A4C" w:rsidP="00EE793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-х метровая рейка для измерения ровности</w:t>
      </w:r>
      <w:r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61A4C" w:rsidRPr="00E003B4" w:rsidRDefault="00461A4C" w:rsidP="00EE793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бор для оценки прочнос</w:t>
      </w:r>
      <w:r w:rsidR="00D37EAD"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и бетона неразрушающим методом;</w:t>
      </w:r>
    </w:p>
    <w:p w:rsidR="00D37EAD" w:rsidRPr="00E003B4" w:rsidRDefault="00D37EAD" w:rsidP="00EE793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003B4">
        <w:rPr>
          <w:rFonts w:ascii="Times New Roman" w:hAnsi="Times New Roman" w:cs="Times New Roman"/>
          <w:sz w:val="28"/>
          <w:szCs w:val="28"/>
        </w:rPr>
        <w:t>Аккредитованная дорожная лаборатория;</w:t>
      </w:r>
    </w:p>
    <w:p w:rsidR="00D37EAD" w:rsidRPr="00E003B4" w:rsidRDefault="00D37EAD" w:rsidP="00EE793D">
      <w:pPr>
        <w:pStyle w:val="a5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10"/>
          <w:szCs w:val="28"/>
        </w:rPr>
      </w:pPr>
      <w:r w:rsidRPr="00E003B4">
        <w:rPr>
          <w:rFonts w:ascii="Times New Roman" w:hAnsi="Times New Roman" w:cs="Times New Roman"/>
          <w:sz w:val="28"/>
          <w:szCs w:val="28"/>
        </w:rPr>
        <w:t>Передвижная лаборатория для проведения испытаний.</w:t>
      </w:r>
    </w:p>
    <w:p w:rsidR="00071986" w:rsidRDefault="00461A4C" w:rsidP="00EE79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отенциальный поставщик должен представить на средства измерения и контроля</w:t>
      </w:r>
      <w:r w:rsidR="00EE793D"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</w:t>
      </w: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опии сертификатов о поверке,</w:t>
      </w:r>
      <w:r w:rsidR="00D37EAD"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40315"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в удостоверяющих </w:t>
      </w:r>
      <w:r w:rsidR="00940315"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собственности (счета-фактуры либо иные документы,</w:t>
      </w:r>
      <w:r w:rsidR="00940315" w:rsidRPr="00E00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ие </w:t>
      </w:r>
      <w:r w:rsidR="00940315" w:rsidRPr="00E003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о собственности),</w:t>
      </w: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лабораторию</w:t>
      </w:r>
      <w:r w:rsidR="00D37EAD"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(ии)</w:t>
      </w: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–</w:t>
      </w:r>
      <w:r w:rsidR="00EE793D"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D37EAD"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опии договоров</w:t>
      </w:r>
      <w:r w:rsidRPr="00E003B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услуги лаборатории  </w:t>
      </w:r>
      <w:r w:rsidRPr="00E003B4">
        <w:rPr>
          <w:rFonts w:ascii="Times New Roman" w:hAnsi="Times New Roman" w:cs="Times New Roman"/>
          <w:sz w:val="28"/>
          <w:szCs w:val="28"/>
        </w:rPr>
        <w:t>(в дорожной сфере) с предоставлением аттестата аккредитации.</w:t>
      </w:r>
      <w:r w:rsidR="009403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0087" w:rsidRPr="003E2A7A" w:rsidRDefault="00A20087" w:rsidP="00EE793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027E" w:rsidRPr="003E2A7A" w:rsidRDefault="00D9027E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ru-RU"/>
        </w:rPr>
      </w:pPr>
    </w:p>
    <w:p w:rsidR="00FA2A04" w:rsidRPr="003E2A7A" w:rsidRDefault="00FA2A04" w:rsidP="00EE793D">
      <w:pPr>
        <w:numPr>
          <w:ilvl w:val="0"/>
          <w:numId w:val="11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 К ДОКУМЕНТАЦИИ</w:t>
      </w:r>
    </w:p>
    <w:p w:rsidR="00FA2A04" w:rsidRPr="003E2A7A" w:rsidRDefault="00FA2A04" w:rsidP="00EE79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A2A04" w:rsidRPr="003E2A7A" w:rsidRDefault="00FA2A04" w:rsidP="00EE79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адзор должен  вести следующую документацию: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вой журнал</w:t>
      </w:r>
      <w:r w:rsidRPr="003E2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ые данные о погоде, в том числе данные по максимальной и минимальной температуре, влажности, осадкам и периодам неблагоприятных погодных условий, влиянию погодных условий на темпы выполнения Работ;</w:t>
      </w:r>
      <w:r w:rsidRPr="003E2A7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Вся официальная корреспонденция, полученная офисом Технадзора и отправленная из него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об обследовании материалов, в том числе журналы по отбору проб, лабораторные журналы по испытанию материалов, отчёты по лабораторным испытаниям;</w:t>
      </w:r>
    </w:p>
    <w:p w:rsidR="00FA2A04" w:rsidRPr="00877790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ы на скрытые и выполненные работы с приложениями документов, подтверждающих объем и качество продукции</w:t>
      </w:r>
      <w:r w:rsidR="003927D6"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нительные схемы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77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кты скрытых работ должны быть </w:t>
      </w:r>
      <w:r w:rsidR="00B32548" w:rsidRPr="00877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нумерованы, переплетены</w:t>
      </w:r>
      <w:r w:rsidRPr="008777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и привязаны к формам выполненных работ в виде реестра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выноса в натуру, в том числе информация о постоянных маркировочных столбиках, если таковые имеются;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ые отметки уровня грунта</w:t>
      </w:r>
      <w:r w:rsidRPr="003E2A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тежи и схемы объекта, выданные Генеральному подрядчику;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ы Генерального подрядчика по рабочей силе и оборудованию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ы совещаний на строительной площадке;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 или видеосъёмки о ходе выполнения работ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отчёты</w:t>
      </w:r>
      <w:r w:rsidR="00D828A9"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ежемесячные отчеты</w:t>
      </w:r>
      <w:r w:rsidR="00217E1C"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хнадзора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пии всех расчётов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контрольных замеров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3927D6" w:rsidRPr="003E2A7A" w:rsidRDefault="00FA2A04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опительную ведомость объёмов работ с указанием их стоимости и общего объёма планируемых к выполнению работ;</w:t>
      </w:r>
      <w:r w:rsidR="003927D6"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2A04" w:rsidRPr="003E2A7A" w:rsidRDefault="003927D6" w:rsidP="00EE793D">
      <w:pPr>
        <w:numPr>
          <w:ilvl w:val="0"/>
          <w:numId w:val="2"/>
        </w:numPr>
        <w:tabs>
          <w:tab w:val="num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урнал для регистрации всех претензии третьей стороны вместе с папкой, где собраны все такие претензии и жалобы; 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и претензий Генерального подрядчика, в том числе вся относящаяся к ним корреспонденция и расчёты Технадзора;</w:t>
      </w:r>
    </w:p>
    <w:p w:rsidR="00FA2A04" w:rsidRPr="003E2A7A" w:rsidRDefault="00FA2A04" w:rsidP="00EE793D">
      <w:pPr>
        <w:numPr>
          <w:ilvl w:val="0"/>
          <w:numId w:val="2"/>
        </w:num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урнал всех несчастных случаев</w:t>
      </w:r>
      <w:r w:rsidR="00217E1C" w:rsidRPr="003E2A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17E1C"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по технике безопасности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подрядчики </w:t>
      </w:r>
    </w:p>
    <w:p w:rsidR="00FA2A04" w:rsidRPr="009914DD" w:rsidRDefault="00FA2A04" w:rsidP="00EE793D">
      <w:pPr>
        <w:tabs>
          <w:tab w:val="num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01 Субподрядчики – Одобрения и пр.</w:t>
      </w: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FA2A04" w:rsidRPr="003E2A7A" w:rsidRDefault="00FA2A04" w:rsidP="00EE793D">
      <w:pPr>
        <w:tabs>
          <w:tab w:val="num" w:pos="1560"/>
        </w:tabs>
        <w:spacing w:after="0" w:line="240" w:lineRule="auto"/>
        <w:ind w:left="1701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02 Папки по каждому субподрядчику</w:t>
      </w: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709"/>
          <w:tab w:val="num" w:pos="993"/>
        </w:tabs>
        <w:spacing w:after="0" w:line="240" w:lineRule="auto"/>
        <w:ind w:hanging="12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ирование </w:t>
      </w:r>
    </w:p>
    <w:p w:rsidR="00FA2A04" w:rsidRPr="003E2A7A" w:rsidRDefault="00FA2A04" w:rsidP="00EE793D">
      <w:pPr>
        <w:tabs>
          <w:tab w:val="num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01 Переписка по вопросам проектирования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tabs>
          <w:tab w:val="num" w:pos="1701"/>
        </w:tabs>
        <w:spacing w:after="0" w:line="240" w:lineRule="auto"/>
        <w:ind w:firstLine="113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02 и прочее…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тежи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домления, инструкции и приказы об изменениях; 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и работ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и и коммунальные службы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ительство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тографии по ходу выполнения работ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ы Генерального подрядчика об одобрении скрытых работ до перекрытия;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боратория и испытания материалов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FA2A04" w:rsidRPr="003E2A7A" w:rsidRDefault="00FA2A04" w:rsidP="00EE793D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вещания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  <w:r w:rsidRPr="003E2A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461A4C" w:rsidRDefault="00FA2A04" w:rsidP="007B49F7">
      <w:pPr>
        <w:numPr>
          <w:ilvl w:val="0"/>
          <w:numId w:val="4"/>
        </w:numPr>
        <w:tabs>
          <w:tab w:val="clear" w:pos="1920"/>
          <w:tab w:val="num" w:pos="0"/>
          <w:tab w:val="num" w:pos="567"/>
          <w:tab w:val="num" w:pos="993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1A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ы</w:t>
      </w:r>
    </w:p>
    <w:p w:rsidR="009914DD" w:rsidRDefault="009914DD" w:rsidP="009914DD">
      <w:pPr>
        <w:tabs>
          <w:tab w:val="num" w:pos="993"/>
          <w:tab w:val="num" w:pos="19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4DD" w:rsidRDefault="009914DD" w:rsidP="009914DD">
      <w:pPr>
        <w:tabs>
          <w:tab w:val="num" w:pos="993"/>
          <w:tab w:val="num" w:pos="19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14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___________(Руководитель компании/консорциума), печать</w:t>
      </w:r>
    </w:p>
    <w:p w:rsidR="003F42E0" w:rsidRDefault="003F42E0" w:rsidP="009914DD">
      <w:pPr>
        <w:tabs>
          <w:tab w:val="num" w:pos="993"/>
          <w:tab w:val="num" w:pos="19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37EAD" w:rsidRDefault="00D37E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3F42E0" w:rsidRPr="007B49F7" w:rsidRDefault="003F42E0" w:rsidP="009914DD">
      <w:pPr>
        <w:tabs>
          <w:tab w:val="num" w:pos="993"/>
          <w:tab w:val="num" w:pos="1920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4DD" w:rsidRDefault="009914DD" w:rsidP="009914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E2A7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орма 1.   Резюме для предлагаемой профессиональной деятельности</w:t>
      </w:r>
    </w:p>
    <w:p w:rsidR="00861993" w:rsidRPr="003E2A7A" w:rsidRDefault="00861993" w:rsidP="009914DD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9914DD" w:rsidRPr="00381892" w:rsidRDefault="00381892" w:rsidP="00381892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№</w:t>
      </w:r>
      <w:r w:rsidR="008009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>, наименование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it-IT"/>
        </w:rPr>
        <w:t xml:space="preserve"> лота ______________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4"/>
        <w:gridCol w:w="6397"/>
      </w:tblGrid>
      <w:tr w:rsidR="00D37EAD" w:rsidRPr="003E2A7A" w:rsidTr="00D37EAD">
        <w:trPr>
          <w:trHeight w:val="323"/>
        </w:trPr>
        <w:tc>
          <w:tcPr>
            <w:tcW w:w="10031" w:type="dxa"/>
            <w:gridSpan w:val="2"/>
          </w:tcPr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  <w:t>Предлагаемая позиция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[</w:t>
            </w:r>
            <w:r w:rsidRPr="003E2A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только один кандидат на предлагаемую позицию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]: 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right" w:pos="900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2.</w:t>
            </w: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  <w:t>Название компании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[</w:t>
            </w:r>
            <w:r w:rsidRPr="003E2A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Вставьте название компании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]: 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3.</w:t>
            </w: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  <w:t>ФИО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[</w:t>
            </w:r>
            <w:r w:rsidRPr="003E2A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Фамилия  /имя/ отчество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]: 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enter" w:pos="4677"/>
                <w:tab w:val="right" w:pos="9000"/>
                <w:tab w:val="right" w:pos="9355"/>
              </w:tabs>
              <w:spacing w:after="0" w:line="240" w:lineRule="auto"/>
              <w:rPr>
                <w:rFonts w:ascii="Times New Roman" w:eastAsia="MS Mincho" w:hAnsi="Times New Roman" w:cs="Times New Roman"/>
                <w:color w:val="000000" w:themeColor="text1"/>
                <w:sz w:val="28"/>
                <w:szCs w:val="28"/>
                <w:lang w:val="kk-KZ" w:eastAsia="it-IT"/>
              </w:rPr>
            </w:pP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left" w:pos="4500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4.</w:t>
            </w: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  <w:t>Дата рождения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Национальност</w:t>
            </w:r>
            <w:proofErr w:type="gramStart"/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гражданство)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right" w:pos="9000"/>
              </w:tabs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5.</w:t>
            </w:r>
            <w:r w:rsidRPr="003E2A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  <w:t>Образование</w:t>
            </w:r>
            <w:r w:rsidRPr="003E2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[</w:t>
            </w:r>
            <w:r w:rsidRPr="003E2A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означьте университет/академию и иные учебные заведения, период обучения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  <w:r w:rsidRPr="003E2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 xml:space="preserve">:  </w:t>
            </w:r>
            <w:r w:rsidRPr="003E2A7A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6.</w:t>
            </w:r>
            <w:r w:rsidRPr="003E2A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ab/>
              <w:t>Другие тренинги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[</w:t>
            </w:r>
            <w:r w:rsidRPr="003E2A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>Обозначьте место и дату о прохождении тренингов и  сертификаты</w:t>
            </w:r>
            <w:proofErr w:type="gramStart"/>
            <w:r w:rsidRPr="003E2A7A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]</w:t>
            </w:r>
            <w:proofErr w:type="gramEnd"/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 </w:t>
            </w: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D37EAD" w:rsidRPr="003E2A7A" w:rsidRDefault="00D37EAD" w:rsidP="00D37EA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eastAsia="ru-RU"/>
              </w:rPr>
              <w:tab/>
            </w:r>
          </w:p>
          <w:p w:rsidR="00BB739F" w:rsidRPr="00BB739F" w:rsidRDefault="00D37EAD" w:rsidP="00E003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360"/>
                <w:tab w:val="right" w:pos="9000"/>
              </w:tabs>
              <w:spacing w:after="0" w:line="240" w:lineRule="auto"/>
              <w:ind w:left="360" w:hanging="360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7.</w:t>
            </w:r>
            <w:r w:rsidRPr="003E2A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ab/>
            </w:r>
            <w:proofErr w:type="gramStart"/>
            <w:r w:rsidRPr="003E2A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Запись</w:t>
            </w:r>
            <w:proofErr w:type="gramEnd"/>
            <w:r w:rsidRPr="003E2A7A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 xml:space="preserve"> в трудовой книжке относящаяся к назначению</w:t>
            </w:r>
            <w:r w:rsidR="00BB739F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kk-KZ" w:eastAsia="ru-RU"/>
              </w:rPr>
              <w:t>:</w:t>
            </w:r>
          </w:p>
          <w:p w:rsidR="00D37EAD" w:rsidRPr="003E2A7A" w:rsidRDefault="00D37EAD" w:rsidP="00BB739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right" w:pos="90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Начиная с нынешнего положения, список в обратном порядке каждой занятости (см. формат здесь ниже</w:t>
            </w:r>
            <w:proofErr w:type="gram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:. </w:t>
            </w:r>
            <w:proofErr w:type="gram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ы приема на работу, наименование организации-работодателя, занимаемые должности]:</w:t>
            </w:r>
          </w:p>
        </w:tc>
      </w:tr>
      <w:tr w:rsidR="009914DD" w:rsidRPr="003E2A7A" w:rsidTr="00D37EAD">
        <w:trPr>
          <w:trHeight w:val="323"/>
        </w:trPr>
        <w:tc>
          <w:tcPr>
            <w:tcW w:w="3634" w:type="dxa"/>
          </w:tcPr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br w:type="page"/>
              <w:t>Трудовая деятельность</w:t>
            </w:r>
          </w:p>
        </w:tc>
        <w:tc>
          <w:tcPr>
            <w:tcW w:w="6397" w:type="dxa"/>
          </w:tcPr>
          <w:p w:rsidR="009914DD" w:rsidRPr="003E2A7A" w:rsidRDefault="009914DD" w:rsidP="00AA2A02">
            <w:pPr>
              <w:tabs>
                <w:tab w:val="right" w:pos="8640"/>
              </w:tabs>
              <w:spacing w:after="0" w:line="240" w:lineRule="auto"/>
              <w:ind w:right="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нимаемая должность</w:t>
            </w:r>
          </w:p>
        </w:tc>
      </w:tr>
      <w:tr w:rsidR="009914DD" w:rsidRPr="003E2A7A" w:rsidTr="00D37EAD">
        <w:tc>
          <w:tcPr>
            <w:tcW w:w="3634" w:type="dxa"/>
          </w:tcPr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80099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___________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гг.мм</w:t>
            </w:r>
            <w:proofErr w:type="gram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гг.мм.дд</w:t>
            </w:r>
            <w:proofErr w:type="spell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9914DD" w:rsidRPr="003E2A7A" w:rsidRDefault="009914DD" w:rsidP="00AA2A02">
            <w:pPr>
              <w:tabs>
                <w:tab w:val="left" w:pos="5652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Месторасположение]: ____ </w:t>
            </w:r>
          </w:p>
          <w:p w:rsidR="009914DD" w:rsidRPr="003E2A7A" w:rsidRDefault="009914DD" w:rsidP="00AA2A02">
            <w:pPr>
              <w:tabs>
                <w:tab w:val="left" w:pos="5652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Заказчик]:  ____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[Основные характеристики проекта]:_____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[Работодатель]: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работодателя</w:t>
            </w: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:_</w:t>
            </w:r>
          </w:p>
        </w:tc>
        <w:tc>
          <w:tcPr>
            <w:tcW w:w="6397" w:type="dxa"/>
            <w:vAlign w:val="center"/>
          </w:tcPr>
          <w:p w:rsidR="009914DD" w:rsidRPr="003E2A7A" w:rsidRDefault="009914DD" w:rsidP="00AA2A02">
            <w:pPr>
              <w:tabs>
                <w:tab w:val="left" w:pos="576"/>
                <w:tab w:val="right" w:pos="900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Должностные функции, задания в которых принимали участие сотрудники, указать следующую информацию о тех заданиях, которые лучше всего иллюстрируют возможности персонала для обработки задач, перечисленных в пункте 11.]</w:t>
            </w:r>
          </w:p>
        </w:tc>
      </w:tr>
      <w:tr w:rsidR="009914DD" w:rsidRPr="00A852BF" w:rsidTr="00D37EAD">
        <w:tc>
          <w:tcPr>
            <w:tcW w:w="3634" w:type="dxa"/>
          </w:tcPr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80099C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гг.мм</w:t>
            </w:r>
            <w:proofErr w:type="gram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proofErr w:type="spell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гг.мм.дд</w:t>
            </w:r>
            <w:proofErr w:type="spellEnd"/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:rsidR="009914DD" w:rsidRPr="003E2A7A" w:rsidRDefault="009914DD" w:rsidP="00AA2A02">
            <w:pPr>
              <w:tabs>
                <w:tab w:val="left" w:pos="5652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[Месторасположение]: ____ </w:t>
            </w:r>
          </w:p>
          <w:p w:rsidR="009914DD" w:rsidRPr="003E2A7A" w:rsidRDefault="009914DD" w:rsidP="00AA2A02">
            <w:pPr>
              <w:tabs>
                <w:tab w:val="left" w:pos="5652"/>
                <w:tab w:val="right" w:pos="90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Заказчик]:  ____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[Основные характеристики проекта]:_____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[Работодатель]:_________</w:t>
            </w:r>
          </w:p>
          <w:p w:rsidR="009914DD" w:rsidRPr="003E2A7A" w:rsidRDefault="009914DD" w:rsidP="00AA2A02">
            <w:pPr>
              <w:tabs>
                <w:tab w:val="left" w:pos="360"/>
                <w:tab w:val="right" w:pos="8640"/>
              </w:tabs>
              <w:spacing w:after="0" w:line="240" w:lineRule="auto"/>
              <w:ind w:right="2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ы работодателя</w:t>
            </w: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</w:rPr>
              <w:t>:_</w:t>
            </w:r>
          </w:p>
        </w:tc>
        <w:tc>
          <w:tcPr>
            <w:tcW w:w="6397" w:type="dxa"/>
            <w:vAlign w:val="center"/>
          </w:tcPr>
          <w:p w:rsidR="009914DD" w:rsidRPr="00A852BF" w:rsidRDefault="009914DD" w:rsidP="00AA2A02">
            <w:pPr>
              <w:tabs>
                <w:tab w:val="left" w:pos="576"/>
                <w:tab w:val="right" w:pos="9000"/>
              </w:tabs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E2A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Должностные функции, задания в которых принимали участие сотрудники, указать следующую информацию о тех заданиях, которые лучше всего иллюстрируют возможности персонала для обработки задач, перечисленных в пункте 11.]</w:t>
            </w:r>
          </w:p>
        </w:tc>
      </w:tr>
    </w:tbl>
    <w:p w:rsidR="009914DD" w:rsidRPr="002174C9" w:rsidRDefault="009914DD" w:rsidP="009914DD">
      <w:pPr>
        <w:tabs>
          <w:tab w:val="left" w:pos="9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4C9">
        <w:rPr>
          <w:rFonts w:ascii="Times New Roman" w:hAnsi="Times New Roman" w:cs="Times New Roman"/>
          <w:sz w:val="28"/>
          <w:szCs w:val="28"/>
        </w:rPr>
        <w:t>Достоверность сведений, приведенных в Резюме, подтверждаю.</w:t>
      </w:r>
    </w:p>
    <w:p w:rsidR="009914DD" w:rsidRDefault="009914DD" w:rsidP="009914DD">
      <w:pPr>
        <w:tabs>
          <w:tab w:val="left" w:pos="98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914DD" w:rsidRDefault="009914DD" w:rsidP="009914DD">
      <w:pPr>
        <w:tabs>
          <w:tab w:val="left" w:pos="9810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ь___________(Руководитель компании/консорциума), печать</w:t>
      </w:r>
    </w:p>
    <w:p w:rsidR="009914DD" w:rsidRPr="002174C9" w:rsidRDefault="009914DD" w:rsidP="009914DD">
      <w:pPr>
        <w:tabs>
          <w:tab w:val="left" w:pos="98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74C9">
        <w:rPr>
          <w:rFonts w:ascii="Times New Roman" w:hAnsi="Times New Roman" w:cs="Times New Roman"/>
          <w:sz w:val="28"/>
          <w:szCs w:val="28"/>
        </w:rPr>
        <w:t>Подпись</w:t>
      </w:r>
      <w:r>
        <w:rPr>
          <w:rFonts w:ascii="Times New Roman" w:hAnsi="Times New Roman" w:cs="Times New Roman"/>
          <w:sz w:val="28"/>
          <w:szCs w:val="28"/>
        </w:rPr>
        <w:t>____________(Ф.И.О. кандидата на занимаемую позицию)</w:t>
      </w:r>
    </w:p>
    <w:p w:rsidR="00461A4C" w:rsidRDefault="00461A4C" w:rsidP="00F63FB9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ru-RU"/>
        </w:rPr>
      </w:pPr>
    </w:p>
    <w:sectPr w:rsidR="00461A4C" w:rsidSect="00D37EAD">
      <w:pgSz w:w="11906" w:h="16838"/>
      <w:pgMar w:top="426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11DAC"/>
    <w:multiLevelType w:val="hybridMultilevel"/>
    <w:tmpl w:val="E6A4C09C"/>
    <w:lvl w:ilvl="0" w:tplc="6980D09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5B80769"/>
    <w:multiLevelType w:val="hybridMultilevel"/>
    <w:tmpl w:val="F35C9D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FB8361E"/>
    <w:multiLevelType w:val="hybridMultilevel"/>
    <w:tmpl w:val="C38C6D32"/>
    <w:lvl w:ilvl="0" w:tplc="2A10206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2ADF"/>
    <w:multiLevelType w:val="hybridMultilevel"/>
    <w:tmpl w:val="519C4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5BA8"/>
    <w:multiLevelType w:val="hybridMultilevel"/>
    <w:tmpl w:val="5D34E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01E9"/>
    <w:multiLevelType w:val="hybridMultilevel"/>
    <w:tmpl w:val="DD3CF8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F5DC3"/>
    <w:multiLevelType w:val="hybridMultilevel"/>
    <w:tmpl w:val="5B46F72E"/>
    <w:lvl w:ilvl="0" w:tplc="CED6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40764F"/>
    <w:multiLevelType w:val="multilevel"/>
    <w:tmpl w:val="1A520E1C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9AD1E85"/>
    <w:multiLevelType w:val="hybridMultilevel"/>
    <w:tmpl w:val="5B46F72E"/>
    <w:lvl w:ilvl="0" w:tplc="CED6A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780BB4"/>
    <w:multiLevelType w:val="hybridMultilevel"/>
    <w:tmpl w:val="C28C2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3421C"/>
    <w:multiLevelType w:val="hybridMultilevel"/>
    <w:tmpl w:val="A6C455E6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1">
    <w:nsid w:val="751A3423"/>
    <w:multiLevelType w:val="hybridMultilevel"/>
    <w:tmpl w:val="CA5E2280"/>
    <w:lvl w:ilvl="0" w:tplc="832A4412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2"/>
  </w:num>
  <w:num w:numId="9">
    <w:abstractNumId w:val="11"/>
  </w:num>
  <w:num w:numId="10">
    <w:abstractNumId w:val="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A04"/>
    <w:rsid w:val="000000FD"/>
    <w:rsid w:val="000049BF"/>
    <w:rsid w:val="00021CA5"/>
    <w:rsid w:val="00023E4C"/>
    <w:rsid w:val="00061F9C"/>
    <w:rsid w:val="0006209B"/>
    <w:rsid w:val="00071986"/>
    <w:rsid w:val="00081D40"/>
    <w:rsid w:val="000A7980"/>
    <w:rsid w:val="000C1BA0"/>
    <w:rsid w:val="000C6F21"/>
    <w:rsid w:val="000D2C52"/>
    <w:rsid w:val="000E2617"/>
    <w:rsid w:val="00103888"/>
    <w:rsid w:val="001229ED"/>
    <w:rsid w:val="001564B6"/>
    <w:rsid w:val="0016376D"/>
    <w:rsid w:val="00171B4F"/>
    <w:rsid w:val="00195E25"/>
    <w:rsid w:val="001A0148"/>
    <w:rsid w:val="001C1689"/>
    <w:rsid w:val="001C40CD"/>
    <w:rsid w:val="001D1C73"/>
    <w:rsid w:val="00200164"/>
    <w:rsid w:val="00217E1C"/>
    <w:rsid w:val="0022527F"/>
    <w:rsid w:val="00225CBC"/>
    <w:rsid w:val="00244246"/>
    <w:rsid w:val="002F418C"/>
    <w:rsid w:val="0030508C"/>
    <w:rsid w:val="0031168A"/>
    <w:rsid w:val="00331F96"/>
    <w:rsid w:val="003444EB"/>
    <w:rsid w:val="00381892"/>
    <w:rsid w:val="003927D6"/>
    <w:rsid w:val="003959C9"/>
    <w:rsid w:val="003E2A7A"/>
    <w:rsid w:val="003F42E0"/>
    <w:rsid w:val="00401643"/>
    <w:rsid w:val="00406EE5"/>
    <w:rsid w:val="00433DAE"/>
    <w:rsid w:val="004420C0"/>
    <w:rsid w:val="00461A4C"/>
    <w:rsid w:val="004719E8"/>
    <w:rsid w:val="004F0F4B"/>
    <w:rsid w:val="004F1EBB"/>
    <w:rsid w:val="004F2169"/>
    <w:rsid w:val="00510773"/>
    <w:rsid w:val="0052777D"/>
    <w:rsid w:val="005277C2"/>
    <w:rsid w:val="00554126"/>
    <w:rsid w:val="00557F5B"/>
    <w:rsid w:val="0057772A"/>
    <w:rsid w:val="005B5854"/>
    <w:rsid w:val="005C065A"/>
    <w:rsid w:val="005D0E7C"/>
    <w:rsid w:val="005E0276"/>
    <w:rsid w:val="005E5270"/>
    <w:rsid w:val="006224BE"/>
    <w:rsid w:val="0062337C"/>
    <w:rsid w:val="00624E82"/>
    <w:rsid w:val="00626FAF"/>
    <w:rsid w:val="0062705D"/>
    <w:rsid w:val="0064203A"/>
    <w:rsid w:val="00651778"/>
    <w:rsid w:val="00667DEE"/>
    <w:rsid w:val="00681C72"/>
    <w:rsid w:val="00682F0D"/>
    <w:rsid w:val="00693F19"/>
    <w:rsid w:val="006A69ED"/>
    <w:rsid w:val="006B1DEB"/>
    <w:rsid w:val="00723381"/>
    <w:rsid w:val="00733E0D"/>
    <w:rsid w:val="00736821"/>
    <w:rsid w:val="00736D65"/>
    <w:rsid w:val="0074049E"/>
    <w:rsid w:val="00751DE8"/>
    <w:rsid w:val="00770C7F"/>
    <w:rsid w:val="007B49F7"/>
    <w:rsid w:val="0080099C"/>
    <w:rsid w:val="00861993"/>
    <w:rsid w:val="00877790"/>
    <w:rsid w:val="00894856"/>
    <w:rsid w:val="008A0612"/>
    <w:rsid w:val="008A1574"/>
    <w:rsid w:val="008B6ACD"/>
    <w:rsid w:val="008D3A5A"/>
    <w:rsid w:val="008F3189"/>
    <w:rsid w:val="00940315"/>
    <w:rsid w:val="00947C08"/>
    <w:rsid w:val="00957ABE"/>
    <w:rsid w:val="009647F1"/>
    <w:rsid w:val="00970932"/>
    <w:rsid w:val="00972C0F"/>
    <w:rsid w:val="009914DD"/>
    <w:rsid w:val="009A43F3"/>
    <w:rsid w:val="009C4E8F"/>
    <w:rsid w:val="009D0108"/>
    <w:rsid w:val="009E1D40"/>
    <w:rsid w:val="009F7A96"/>
    <w:rsid w:val="00A00C57"/>
    <w:rsid w:val="00A20087"/>
    <w:rsid w:val="00A22AA9"/>
    <w:rsid w:val="00A61FCF"/>
    <w:rsid w:val="00A817B0"/>
    <w:rsid w:val="00A852BF"/>
    <w:rsid w:val="00A97B4F"/>
    <w:rsid w:val="00AB250E"/>
    <w:rsid w:val="00AC1BFE"/>
    <w:rsid w:val="00AC644F"/>
    <w:rsid w:val="00AD71BF"/>
    <w:rsid w:val="00AE5668"/>
    <w:rsid w:val="00AF63BE"/>
    <w:rsid w:val="00B17696"/>
    <w:rsid w:val="00B31654"/>
    <w:rsid w:val="00B32548"/>
    <w:rsid w:val="00B5464B"/>
    <w:rsid w:val="00B61473"/>
    <w:rsid w:val="00B71034"/>
    <w:rsid w:val="00BA29DA"/>
    <w:rsid w:val="00BA2CB3"/>
    <w:rsid w:val="00BA2D8A"/>
    <w:rsid w:val="00BB739F"/>
    <w:rsid w:val="00BE1AC3"/>
    <w:rsid w:val="00BE2946"/>
    <w:rsid w:val="00BE3F60"/>
    <w:rsid w:val="00C1392A"/>
    <w:rsid w:val="00C22A4F"/>
    <w:rsid w:val="00C2652F"/>
    <w:rsid w:val="00C37039"/>
    <w:rsid w:val="00C52DF6"/>
    <w:rsid w:val="00C673CC"/>
    <w:rsid w:val="00C7237E"/>
    <w:rsid w:val="00C81828"/>
    <w:rsid w:val="00C87FDD"/>
    <w:rsid w:val="00CB2F1F"/>
    <w:rsid w:val="00CB67D7"/>
    <w:rsid w:val="00CC2F17"/>
    <w:rsid w:val="00CD4FDC"/>
    <w:rsid w:val="00D002ED"/>
    <w:rsid w:val="00D06181"/>
    <w:rsid w:val="00D37EAD"/>
    <w:rsid w:val="00D668C0"/>
    <w:rsid w:val="00D67EF6"/>
    <w:rsid w:val="00D828A9"/>
    <w:rsid w:val="00D9027E"/>
    <w:rsid w:val="00D943CE"/>
    <w:rsid w:val="00DB33BE"/>
    <w:rsid w:val="00DB6684"/>
    <w:rsid w:val="00DC6131"/>
    <w:rsid w:val="00DD7C2D"/>
    <w:rsid w:val="00DF5289"/>
    <w:rsid w:val="00E003B4"/>
    <w:rsid w:val="00E13098"/>
    <w:rsid w:val="00E14FB0"/>
    <w:rsid w:val="00E16720"/>
    <w:rsid w:val="00E34F94"/>
    <w:rsid w:val="00E47F0F"/>
    <w:rsid w:val="00E941E3"/>
    <w:rsid w:val="00E9427B"/>
    <w:rsid w:val="00EB6847"/>
    <w:rsid w:val="00ED59EA"/>
    <w:rsid w:val="00EE793D"/>
    <w:rsid w:val="00EF0CD5"/>
    <w:rsid w:val="00EF46E1"/>
    <w:rsid w:val="00F0126F"/>
    <w:rsid w:val="00F17152"/>
    <w:rsid w:val="00F23031"/>
    <w:rsid w:val="00F564FE"/>
    <w:rsid w:val="00F63FB9"/>
    <w:rsid w:val="00F76277"/>
    <w:rsid w:val="00FA2A04"/>
    <w:rsid w:val="00FA6EE9"/>
    <w:rsid w:val="00FB432F"/>
    <w:rsid w:val="00FC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27E"/>
    <w:pPr>
      <w:ind w:left="720"/>
      <w:contextualSpacing/>
    </w:pPr>
  </w:style>
  <w:style w:type="table" w:styleId="a6">
    <w:name w:val="Table Grid"/>
    <w:basedOn w:val="a1"/>
    <w:uiPriority w:val="59"/>
    <w:rsid w:val="0006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E29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29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21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9027E"/>
    <w:pPr>
      <w:ind w:left="720"/>
      <w:contextualSpacing/>
    </w:pPr>
  </w:style>
  <w:style w:type="table" w:styleId="a6">
    <w:name w:val="Table Grid"/>
    <w:basedOn w:val="a1"/>
    <w:uiPriority w:val="59"/>
    <w:rsid w:val="00061F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BE294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E294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B1E3D169555224BB628D20D7EBAF53D" ma:contentTypeVersion="0" ma:contentTypeDescription="Создание документа." ma:contentTypeScope="" ma:versionID="11f0a4e67f4086593e6bea1f8ba304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A0B35-29E3-43D3-BADA-EBBB4C216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43348-9728-4BA5-8D45-F141D12555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8E2D92-0D28-4509-847B-2415CFBF1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68B76-3C7E-4D8F-83BD-B7331EF6E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магамбетов Данияр Маратович</dc:creator>
  <cp:lastModifiedBy>UAD550</cp:lastModifiedBy>
  <cp:revision>2</cp:revision>
  <cp:lastPrinted>2017-08-08T04:16:00Z</cp:lastPrinted>
  <dcterms:created xsi:type="dcterms:W3CDTF">2017-12-15T10:27:00Z</dcterms:created>
  <dcterms:modified xsi:type="dcterms:W3CDTF">2017-12-15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E3D169555224BB628D20D7EBAF53D</vt:lpwstr>
  </property>
  <property fmtid="{D5CDD505-2E9C-101B-9397-08002B2CF9AE}" pid="3" name="Main">
    <vt:bool>false</vt:bool>
  </property>
</Properties>
</file>